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FB5436">
        <w:rPr>
          <w:b/>
          <w:sz w:val="36"/>
          <w:szCs w:val="36"/>
        </w:rPr>
        <w:t xml:space="preserve"> №3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9455B8">
        <w:rPr>
          <w:rFonts w:eastAsia="Times New Roman"/>
          <w:b/>
          <w:sz w:val="32"/>
          <w:szCs w:val="32"/>
          <w:lang w:eastAsia="ru-RU"/>
        </w:rPr>
        <w:t>Построение аналоговых фильтров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19307D">
        <w:rPr>
          <w:b/>
          <w:sz w:val="28"/>
          <w:szCs w:val="28"/>
        </w:rPr>
        <w:t>Цифровая обработка сигналов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</w:t>
            </w:r>
            <w:proofErr w:type="gramEnd"/>
            <w:r w:rsidR="00CA7E0A">
              <w:rPr>
                <w:u w:val="single"/>
                <w:lang w:eastAsia="en-US"/>
              </w:rPr>
              <w:t xml:space="preserve"> 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8A7305">
              <w:rPr>
                <w:u w:val="single"/>
                <w:lang w:eastAsia="en-US"/>
              </w:rPr>
              <w:t xml:space="preserve">Тронов </w:t>
            </w:r>
            <w:r w:rsidR="00143178">
              <w:rPr>
                <w:u w:val="single"/>
                <w:lang w:eastAsia="en-US"/>
              </w:rPr>
              <w:t>К.А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 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8E63F0" w:rsidRDefault="008E63F0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F62D3F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F62D3F">
        <w:rPr>
          <w:sz w:val="28"/>
          <w:szCs w:val="28"/>
        </w:rPr>
        <w:t xml:space="preserve">формирование </w:t>
      </w:r>
      <w:r w:rsidR="00F62D3F" w:rsidRPr="00F62D3F">
        <w:rPr>
          <w:sz w:val="28"/>
          <w:szCs w:val="28"/>
        </w:rPr>
        <w:t>практических навыков построения аналоговых фильтров</w:t>
      </w:r>
      <w:r w:rsidR="00FB6BC3">
        <w:rPr>
          <w:sz w:val="28"/>
          <w:szCs w:val="28"/>
        </w:rPr>
        <w:t>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E8032B" w:rsidRDefault="008830E0" w:rsidP="001706C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BE7789" w:rsidRDefault="00983F46" w:rsidP="00BE7BF3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C22553">
        <w:rPr>
          <w:sz w:val="28"/>
          <w:szCs w:val="28"/>
        </w:rPr>
        <w:t>П</w:t>
      </w:r>
      <w:r w:rsidR="008D5E88" w:rsidRPr="00C22553">
        <w:rPr>
          <w:sz w:val="28"/>
          <w:szCs w:val="28"/>
        </w:rPr>
        <w:t>остроить АЧХ аналоговых фильтров с заданными</w:t>
      </w:r>
      <w:r w:rsidRPr="00C22553">
        <w:rPr>
          <w:sz w:val="28"/>
          <w:szCs w:val="28"/>
        </w:rPr>
        <w:t xml:space="preserve"> </w:t>
      </w:r>
      <w:r w:rsidR="008D5E88" w:rsidRPr="00C22553">
        <w:rPr>
          <w:sz w:val="28"/>
          <w:szCs w:val="28"/>
        </w:rPr>
        <w:t>параметрами:</w:t>
      </w:r>
    </w:p>
    <w:p w:rsidR="00BE7789" w:rsidRDefault="00BE7789" w:rsidP="00BE7789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 </w:t>
      </w:r>
      <w:proofErr w:type="spellStart"/>
      <w:r>
        <w:rPr>
          <w:sz w:val="28"/>
          <w:szCs w:val="28"/>
        </w:rPr>
        <w:t>Баттерворта;</w:t>
      </w:r>
    </w:p>
    <w:p w:rsidR="00BE7789" w:rsidRDefault="008D5E88" w:rsidP="00BE7789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proofErr w:type="spellEnd"/>
      <w:r w:rsidRPr="00C22553">
        <w:rPr>
          <w:sz w:val="28"/>
          <w:szCs w:val="28"/>
        </w:rPr>
        <w:t>фильтр Чебышева 1 рода;</w:t>
      </w:r>
    </w:p>
    <w:p w:rsidR="00BE7789" w:rsidRDefault="00BE7789" w:rsidP="00BE7789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ьтр Чебышева 2 рода;</w:t>
      </w:r>
    </w:p>
    <w:p w:rsidR="00BE7789" w:rsidRDefault="00BE7789" w:rsidP="00BE7789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липтический фильтр;</w:t>
      </w:r>
    </w:p>
    <w:p w:rsidR="008D5E88" w:rsidRPr="00C22553" w:rsidRDefault="008D5E88" w:rsidP="00BE7789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w:r w:rsidRPr="00C22553">
        <w:rPr>
          <w:sz w:val="28"/>
          <w:szCs w:val="28"/>
        </w:rPr>
        <w:t>фильтр</w:t>
      </w:r>
      <w:r w:rsidR="00C22553">
        <w:rPr>
          <w:sz w:val="28"/>
          <w:szCs w:val="28"/>
        </w:rPr>
        <w:t xml:space="preserve"> </w:t>
      </w:r>
      <w:r w:rsidRPr="00C22553">
        <w:rPr>
          <w:sz w:val="28"/>
          <w:szCs w:val="28"/>
        </w:rPr>
        <w:t>Бесселя;</w:t>
      </w:r>
    </w:p>
    <w:p w:rsidR="008D5E88" w:rsidRPr="00AC726B" w:rsidRDefault="00AC726B" w:rsidP="008D5E88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D5E88" w:rsidRPr="00AC726B">
        <w:rPr>
          <w:sz w:val="28"/>
          <w:szCs w:val="28"/>
        </w:rPr>
        <w:t>существить преобразование фильтров – прототипов (два вида</w:t>
      </w:r>
      <w:r>
        <w:rPr>
          <w:sz w:val="28"/>
          <w:szCs w:val="28"/>
        </w:rPr>
        <w:t xml:space="preserve"> </w:t>
      </w:r>
      <w:r w:rsidR="008D5E88" w:rsidRPr="00AC726B">
        <w:rPr>
          <w:sz w:val="28"/>
          <w:szCs w:val="28"/>
        </w:rPr>
        <w:t>преобразования)</w:t>
      </w:r>
    </w:p>
    <w:p w:rsidR="00E157DD" w:rsidRPr="00D60504" w:rsidRDefault="00E157DD" w:rsidP="00D60504">
      <w:pPr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939A1">
        <w:rPr>
          <w:b/>
          <w:sz w:val="28"/>
          <w:szCs w:val="28"/>
        </w:rPr>
        <w:t>7</w:t>
      </w:r>
    </w:p>
    <w:p w:rsidR="00D3316D" w:rsidRDefault="00D3316D" w:rsidP="00D3316D">
      <w:pPr>
        <w:ind w:firstLine="708"/>
        <w:jc w:val="both"/>
        <w:rPr>
          <w:sz w:val="28"/>
          <w:szCs w:val="28"/>
        </w:rPr>
      </w:pPr>
    </w:p>
    <w:p w:rsidR="009A1251" w:rsidRDefault="0053683D" w:rsidP="009A1251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ильтра </w:t>
      </w:r>
      <w:r>
        <w:rPr>
          <w:sz w:val="28"/>
          <w:szCs w:val="28"/>
          <w:lang w:val="en-US"/>
        </w:rPr>
        <w:t xml:space="preserve">n: </w:t>
      </w:r>
      <w:r>
        <w:rPr>
          <w:sz w:val="28"/>
          <w:szCs w:val="28"/>
        </w:rPr>
        <w:t>4</w:t>
      </w:r>
    </w:p>
    <w:p w:rsidR="009A1251" w:rsidRPr="009A1251" w:rsidRDefault="009A1251" w:rsidP="009A1251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</w:t>
      </w:r>
      <w:r w:rsidRPr="009A1251">
        <w:rPr>
          <w:sz w:val="28"/>
          <w:szCs w:val="28"/>
          <w:vertAlign w:val="subscript"/>
          <w:lang w:val="en-US"/>
        </w:rPr>
        <w:t>p</w:t>
      </w:r>
      <w:proofErr w:type="spellEnd"/>
      <w:r>
        <w:rPr>
          <w:sz w:val="28"/>
          <w:szCs w:val="28"/>
          <w:lang w:val="en-US"/>
        </w:rPr>
        <w:t>: 5</w:t>
      </w:r>
    </w:p>
    <w:p w:rsidR="009A1251" w:rsidRPr="0085553D" w:rsidRDefault="009A1251" w:rsidP="009A1251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</w:t>
      </w:r>
      <w:r w:rsidRPr="009A1251">
        <w:rPr>
          <w:sz w:val="28"/>
          <w:szCs w:val="28"/>
          <w:vertAlign w:val="subscript"/>
          <w:lang w:val="en-US"/>
        </w:rPr>
        <w:t>s</w:t>
      </w:r>
      <w:proofErr w:type="spellEnd"/>
      <w:r>
        <w:rPr>
          <w:sz w:val="28"/>
          <w:szCs w:val="28"/>
          <w:lang w:val="en-US"/>
        </w:rPr>
        <w:t>: 65</w:t>
      </w:r>
    </w:p>
    <w:p w:rsidR="0085553D" w:rsidRDefault="0085553D" w:rsidP="009A1251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преобразование в фильтр:</w:t>
      </w:r>
    </w:p>
    <w:p w:rsidR="0085553D" w:rsidRDefault="0085553D" w:rsidP="0085553D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НЧ</w:t>
      </w:r>
    </w:p>
    <w:p w:rsidR="0085553D" w:rsidRPr="00274F4B" w:rsidRDefault="0085553D" w:rsidP="0085553D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совой</w:t>
      </w:r>
    </w:p>
    <w:p w:rsidR="00274F4B" w:rsidRPr="00E6006A" w:rsidRDefault="00274F4B" w:rsidP="00D3316D">
      <w:pPr>
        <w:ind w:firstLine="708"/>
        <w:jc w:val="both"/>
        <w:rPr>
          <w:sz w:val="28"/>
          <w:szCs w:val="28"/>
          <w:lang w:val="en-US"/>
        </w:rPr>
      </w:pPr>
    </w:p>
    <w:p w:rsidR="00523CC0" w:rsidRPr="009A1251" w:rsidRDefault="00523CC0" w:rsidP="00523CC0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9A1251">
        <w:rPr>
          <w:b/>
          <w:sz w:val="28"/>
          <w:szCs w:val="28"/>
          <w:lang w:val="en-US"/>
        </w:rPr>
        <w:t>:</w:t>
      </w:r>
    </w:p>
    <w:p w:rsidR="00523CC0" w:rsidRPr="00370D78" w:rsidRDefault="00523CC0" w:rsidP="00E6006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proofErr w:type="spellStart"/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Баттерворта</w:t>
      </w:r>
      <w:proofErr w:type="spellEnd"/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tta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);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 = 0:0.1:5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 a, w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, abs(h)),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% Фильтр Чебышева 1 рода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= 4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5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b1ap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z, p, k);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 = 0:0.1:5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 a, w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, abs(h)),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% Фильтр Чебышева 2 рода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= 4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65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b2ap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z, p, k);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 = 0:0.1:5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 a, w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, abs(h)),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% Эллиптический фильтр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= 4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5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65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lipa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z, p, k);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 = 0:0.1:5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 a, w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, abs(h)),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Бесселя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essela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);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z, p, k);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 = 0:0.1:5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 a, w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, abs(h)),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 xml:space="preserve">%% Фильтр </w:t>
      </w:r>
      <w:proofErr w:type="spellStart"/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Баттерворта</w:t>
      </w:r>
      <w:proofErr w:type="spellEnd"/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 xml:space="preserve"> - ФНЧ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= 4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0 = 3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tta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);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1, a1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p2lp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 a, w0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 = 0:0.1:5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1, a1, w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, abs(h)),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Чебышева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1 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рода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- 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НЧ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5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0 = 3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b1ap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z, p, k);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1, a1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p2lp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 a, w0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 = 0:0.1:5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1, a1, w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, abs(h)),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Чебышева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2 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рода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- 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НЧ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65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0 = 3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b2ap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z, p, k);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1, a1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p2lp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 a, w0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 = 0:0.1:5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1, a1, w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, abs(h)),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Эллиптический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- 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НЧ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5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65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0 = 3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lipa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z, p, k);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1, a1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p2lp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 a, w0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 = 0:0.1:5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1, a1, w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, abs(h)),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Бесселя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- </w:t>
      </w: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НЧ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0 = 3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essela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);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z, p, k);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1, a1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p2lp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 a, w0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 = 0:0.1:5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1, a1, w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w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h)),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 xml:space="preserve">%% Фильтр </w:t>
      </w:r>
      <w:proofErr w:type="spellStart"/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Баттерворта</w:t>
      </w:r>
      <w:proofErr w:type="spellEnd"/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 xml:space="preserve"> - полосовой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= 1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2 = 3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tta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);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0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* w2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w2 - w1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1, a1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p2bp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, a, w0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 = 0:0.1:5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1, a1, w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w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h)),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% Фильтр Чебышева 1 рода - полосовой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5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= 1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2 = 3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b1ap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0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* w2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w2 - w1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1, a1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p2bp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, a, w0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 = 0:0.1:5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1, a1, w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w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h)),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% Фильтр Чебышева 2 рода - полосовой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65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= 1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2 = 3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b2ap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z, p, k);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0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* w2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w2 - w1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1, a1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p2bp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, a, w0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 = 0:0.1:5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1, a1, w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w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h)),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% Эллиптический фильтр - полосовой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= 4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5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65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= 1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2 = 3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lipa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z, p, k);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0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* w2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w2 - w1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1, a1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p2bp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, a, w0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 = 0:0.1:5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1, a1, w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w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h)),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70D78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%% Фильтр Бесселя - полосовой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= 1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2 = 3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esselap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);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z, p, k);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0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* w2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w2 - w1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1, a1] = 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p2bp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, a, w0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w = 0:0.1:5</w:t>
      </w:r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</w:p>
    <w:p w:rsidR="00370D78" w:rsidRPr="00370D78" w:rsidRDefault="00370D78" w:rsidP="00370D7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 = </w:t>
      </w: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1, a1, w);</w:t>
      </w:r>
    </w:p>
    <w:p w:rsidR="00E6006A" w:rsidRDefault="00370D78" w:rsidP="00DE255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w, </w:t>
      </w:r>
      <w:proofErr w:type="spellStart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s</w:t>
      </w:r>
      <w:proofErr w:type="spellEnd"/>
      <w:r w:rsidRPr="00370D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h)),</w:t>
      </w:r>
    </w:p>
    <w:p w:rsidR="00DE2550" w:rsidRPr="00DE2550" w:rsidRDefault="00DE2550" w:rsidP="00DE255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15180" w:rsidRPr="00887323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="00184BCE" w:rsidRPr="00887323">
        <w:rPr>
          <w:b/>
          <w:sz w:val="28"/>
          <w:szCs w:val="28"/>
          <w:lang w:val="en-US"/>
        </w:rPr>
        <w:t>:</w:t>
      </w:r>
    </w:p>
    <w:p w:rsidR="00213CB2" w:rsidRPr="00224F99" w:rsidRDefault="00213CB2" w:rsidP="00993B5C">
      <w:pPr>
        <w:ind w:firstLine="708"/>
        <w:rPr>
          <w:b/>
          <w:sz w:val="28"/>
          <w:szCs w:val="28"/>
          <w:lang w:val="en-US"/>
        </w:rPr>
      </w:pPr>
    </w:p>
    <w:p w:rsidR="00213CB2" w:rsidRPr="00E847DA" w:rsidRDefault="00E847DA" w:rsidP="0024589B">
      <w:pPr>
        <w:spacing w:line="360" w:lineRule="auto"/>
        <w:jc w:val="center"/>
        <w:rPr>
          <w:sz w:val="32"/>
        </w:rPr>
      </w:pPr>
      <w:r>
        <w:rPr>
          <w:noProof/>
        </w:rPr>
        <w:drawing>
          <wp:inline distT="0" distB="0" distL="0" distR="0" wp14:anchorId="030E554E" wp14:editId="0381B7CD">
            <wp:extent cx="3949700" cy="35391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1569" cy="35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2601D4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E847DA">
        <w:rPr>
          <w:iCs/>
          <w:sz w:val="28"/>
          <w:szCs w:val="28"/>
        </w:rPr>
        <w:t xml:space="preserve">Фильтр </w:t>
      </w:r>
      <w:proofErr w:type="spellStart"/>
      <w:r w:rsidR="00E847DA">
        <w:rPr>
          <w:iCs/>
          <w:sz w:val="28"/>
          <w:szCs w:val="28"/>
        </w:rPr>
        <w:t>Баттерворта</w:t>
      </w:r>
      <w:proofErr w:type="spellEnd"/>
    </w:p>
    <w:p w:rsidR="00F46863" w:rsidRPr="00060805" w:rsidRDefault="003668D0" w:rsidP="00F46863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A4BBF51" wp14:editId="5185A147">
            <wp:extent cx="3926020" cy="351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257" cy="351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060805" w:rsidRDefault="00F46863" w:rsidP="00F4686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060805">
        <w:rPr>
          <w:iCs/>
          <w:sz w:val="28"/>
          <w:szCs w:val="28"/>
        </w:rPr>
        <w:t>Фильтр Чебышева 1 рода</w:t>
      </w:r>
    </w:p>
    <w:p w:rsidR="001B1B7A" w:rsidRPr="002601D4" w:rsidRDefault="0030576F" w:rsidP="001B1B7A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62C6EA4" wp14:editId="004000C0">
            <wp:extent cx="3103963" cy="278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6402" cy="27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C62DFB" w:rsidRDefault="001B1B7A" w:rsidP="001B1B7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5901A5">
        <w:rPr>
          <w:b/>
          <w:sz w:val="28"/>
          <w:szCs w:val="28"/>
        </w:rPr>
        <w:t>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3668D0">
        <w:rPr>
          <w:iCs/>
          <w:sz w:val="28"/>
          <w:szCs w:val="28"/>
        </w:rPr>
        <w:t>Фильтр Ч</w:t>
      </w:r>
      <w:r w:rsidR="003668D0">
        <w:rPr>
          <w:iCs/>
          <w:sz w:val="28"/>
          <w:szCs w:val="28"/>
        </w:rPr>
        <w:t>ебышева 2</w:t>
      </w:r>
      <w:r w:rsidR="003668D0">
        <w:rPr>
          <w:iCs/>
          <w:sz w:val="28"/>
          <w:szCs w:val="28"/>
        </w:rPr>
        <w:t xml:space="preserve"> рода</w:t>
      </w:r>
    </w:p>
    <w:p w:rsidR="009864BB" w:rsidRDefault="001E053B" w:rsidP="009864B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08ABC5" wp14:editId="1593A9FF">
            <wp:extent cx="3067050" cy="27482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9670" cy="275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BB" w:rsidRPr="004D6E9E" w:rsidRDefault="009864BB" w:rsidP="004D6E9E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4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644CA4">
        <w:rPr>
          <w:iCs/>
          <w:sz w:val="28"/>
          <w:szCs w:val="28"/>
        </w:rPr>
        <w:t>Эллиптический фильтр</w:t>
      </w:r>
    </w:p>
    <w:p w:rsidR="001E053B" w:rsidRDefault="00D15AB1" w:rsidP="001E053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4A727C" wp14:editId="2082C5C6">
            <wp:extent cx="3157825" cy="2829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4125" cy="28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3B" w:rsidRPr="004D6E9E" w:rsidRDefault="001E053B" w:rsidP="001E053B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5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705BB6">
        <w:rPr>
          <w:iCs/>
          <w:sz w:val="28"/>
          <w:szCs w:val="28"/>
        </w:rPr>
        <w:t>Фильтр Бесселя</w:t>
      </w:r>
    </w:p>
    <w:p w:rsidR="008E49C4" w:rsidRPr="00E847DA" w:rsidRDefault="002838F4" w:rsidP="008E49C4">
      <w:pPr>
        <w:spacing w:line="360" w:lineRule="auto"/>
        <w:jc w:val="center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1C2F27DE" wp14:editId="257BEB3A">
            <wp:extent cx="2927350" cy="2623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845" cy="26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C4" w:rsidRPr="002601D4" w:rsidRDefault="008E49C4" w:rsidP="008E49C4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D05186">
        <w:rPr>
          <w:b/>
          <w:sz w:val="28"/>
          <w:szCs w:val="28"/>
        </w:rPr>
        <w:t>. 6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Фильтр </w:t>
      </w:r>
      <w:proofErr w:type="spellStart"/>
      <w:r>
        <w:rPr>
          <w:iCs/>
          <w:sz w:val="28"/>
          <w:szCs w:val="28"/>
        </w:rPr>
        <w:t>Баттерворта</w:t>
      </w:r>
      <w:proofErr w:type="spellEnd"/>
      <w:r w:rsidR="00EA62AE">
        <w:rPr>
          <w:iCs/>
          <w:sz w:val="28"/>
          <w:szCs w:val="28"/>
        </w:rPr>
        <w:t xml:space="preserve"> – ФНЧ</w:t>
      </w:r>
    </w:p>
    <w:p w:rsidR="008E49C4" w:rsidRPr="00EA62AE" w:rsidRDefault="009C199F" w:rsidP="008E49C4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C5ABA11" wp14:editId="4CD32C7B">
            <wp:extent cx="2952750" cy="26458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8746" cy="26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C4" w:rsidRPr="00060805" w:rsidRDefault="008E49C4" w:rsidP="008E49C4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D05186">
        <w:rPr>
          <w:b/>
          <w:sz w:val="28"/>
          <w:szCs w:val="28"/>
        </w:rPr>
        <w:t>. 7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Фильтр Чебышева 1 рода</w:t>
      </w:r>
      <w:r w:rsidR="00EA62AE">
        <w:rPr>
          <w:iCs/>
          <w:sz w:val="28"/>
          <w:szCs w:val="28"/>
        </w:rPr>
        <w:t xml:space="preserve"> </w:t>
      </w:r>
      <w:r w:rsidR="00EA62AE">
        <w:rPr>
          <w:iCs/>
          <w:sz w:val="28"/>
          <w:szCs w:val="28"/>
        </w:rPr>
        <w:t>– ФНЧ</w:t>
      </w:r>
    </w:p>
    <w:p w:rsidR="008E49C4" w:rsidRPr="002601D4" w:rsidRDefault="004234C3" w:rsidP="008E49C4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247C88B" wp14:editId="652853F1">
            <wp:extent cx="2965450" cy="26571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8469" cy="26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C4" w:rsidRPr="00C62DFB" w:rsidRDefault="008E49C4" w:rsidP="008E49C4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D05186">
        <w:rPr>
          <w:b/>
          <w:sz w:val="28"/>
          <w:szCs w:val="28"/>
        </w:rPr>
        <w:t>. 8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Фильтр Чебышева 2 рода</w:t>
      </w:r>
      <w:r w:rsidR="00EA62AE">
        <w:rPr>
          <w:iCs/>
          <w:sz w:val="28"/>
          <w:szCs w:val="28"/>
        </w:rPr>
        <w:t xml:space="preserve"> </w:t>
      </w:r>
      <w:r w:rsidR="00EA62AE">
        <w:rPr>
          <w:iCs/>
          <w:sz w:val="28"/>
          <w:szCs w:val="28"/>
        </w:rPr>
        <w:t>– ФНЧ</w:t>
      </w:r>
    </w:p>
    <w:p w:rsidR="008E49C4" w:rsidRDefault="009E36FD" w:rsidP="008E49C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940EF3" wp14:editId="579E6ADE">
            <wp:extent cx="3124200" cy="27994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828" cy="28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C4" w:rsidRPr="004D6E9E" w:rsidRDefault="008E49C4" w:rsidP="008E49C4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D05186">
        <w:rPr>
          <w:b/>
          <w:sz w:val="28"/>
          <w:szCs w:val="28"/>
        </w:rPr>
        <w:t>. 9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Эллиптический фильтр</w:t>
      </w:r>
      <w:r w:rsidR="00EA62AE">
        <w:rPr>
          <w:iCs/>
          <w:sz w:val="28"/>
          <w:szCs w:val="28"/>
        </w:rPr>
        <w:t xml:space="preserve"> </w:t>
      </w:r>
      <w:r w:rsidR="00EA62AE">
        <w:rPr>
          <w:iCs/>
          <w:sz w:val="28"/>
          <w:szCs w:val="28"/>
        </w:rPr>
        <w:t>– ФНЧ</w:t>
      </w:r>
    </w:p>
    <w:p w:rsidR="008E49C4" w:rsidRDefault="009A0EF7" w:rsidP="008E49C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A7FE2F" wp14:editId="5EE04685">
            <wp:extent cx="3092450" cy="27709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8187" cy="278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C4" w:rsidRPr="004D6E9E" w:rsidRDefault="008E49C4" w:rsidP="008E49C4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D05186">
        <w:rPr>
          <w:b/>
          <w:sz w:val="28"/>
          <w:szCs w:val="28"/>
        </w:rPr>
        <w:t>. 10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Фильтр Бесселя</w:t>
      </w:r>
      <w:r w:rsidR="00EA62AE">
        <w:rPr>
          <w:iCs/>
          <w:sz w:val="28"/>
          <w:szCs w:val="28"/>
        </w:rPr>
        <w:t xml:space="preserve"> </w:t>
      </w:r>
      <w:r w:rsidR="00EA62AE">
        <w:rPr>
          <w:iCs/>
          <w:sz w:val="28"/>
          <w:szCs w:val="28"/>
        </w:rPr>
        <w:t>– ФНЧ</w:t>
      </w:r>
    </w:p>
    <w:p w:rsidR="00A71AFA" w:rsidRPr="00E847DA" w:rsidRDefault="00E53A0E" w:rsidP="00A71AFA">
      <w:pPr>
        <w:spacing w:line="360" w:lineRule="auto"/>
        <w:jc w:val="center"/>
        <w:rPr>
          <w:sz w:val="32"/>
        </w:rPr>
      </w:pPr>
      <w:r>
        <w:rPr>
          <w:noProof/>
        </w:rPr>
        <w:drawing>
          <wp:inline distT="0" distB="0" distL="0" distR="0" wp14:anchorId="20673870" wp14:editId="7AFB84B2">
            <wp:extent cx="3073400" cy="27539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1848" cy="276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FA" w:rsidRPr="002601D4" w:rsidRDefault="00A71AFA" w:rsidP="00A71AF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 xml:space="preserve">. </w:t>
      </w:r>
      <w:r w:rsidR="004F6A5A">
        <w:rPr>
          <w:b/>
          <w:sz w:val="28"/>
          <w:szCs w:val="28"/>
        </w:rPr>
        <w:t>1</w:t>
      </w:r>
      <w:r w:rsidRPr="002601D4">
        <w:rPr>
          <w:b/>
          <w:sz w:val="28"/>
          <w:szCs w:val="28"/>
        </w:rPr>
        <w:t>1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Фильтр </w:t>
      </w:r>
      <w:proofErr w:type="spellStart"/>
      <w:r>
        <w:rPr>
          <w:iCs/>
          <w:sz w:val="28"/>
          <w:szCs w:val="28"/>
        </w:rPr>
        <w:t>Баттерворта</w:t>
      </w:r>
      <w:proofErr w:type="spellEnd"/>
      <w:r>
        <w:rPr>
          <w:iCs/>
          <w:sz w:val="28"/>
          <w:szCs w:val="28"/>
        </w:rPr>
        <w:t xml:space="preserve"> – </w:t>
      </w:r>
      <w:r w:rsidR="00DC76A0">
        <w:rPr>
          <w:iCs/>
          <w:sz w:val="28"/>
          <w:szCs w:val="28"/>
        </w:rPr>
        <w:t>полосовой</w:t>
      </w:r>
    </w:p>
    <w:p w:rsidR="00A71AFA" w:rsidRPr="00EA62AE" w:rsidRDefault="002F4985" w:rsidP="00A71AFA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095F1C1" wp14:editId="46C6D3EB">
            <wp:extent cx="3041650" cy="27254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2527" cy="27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FA" w:rsidRPr="00060805" w:rsidRDefault="00A71AFA" w:rsidP="00A71AF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 xml:space="preserve">. </w:t>
      </w:r>
      <w:r w:rsidR="004F6A5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Фильтр Чебышева 1 рода – </w:t>
      </w:r>
      <w:r w:rsidR="00DC76A0">
        <w:rPr>
          <w:iCs/>
          <w:sz w:val="28"/>
          <w:szCs w:val="28"/>
        </w:rPr>
        <w:t>полосовой</w:t>
      </w:r>
    </w:p>
    <w:p w:rsidR="00A71AFA" w:rsidRPr="002601D4" w:rsidRDefault="001715B7" w:rsidP="00A71AFA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DBAEAB0" wp14:editId="17275322">
            <wp:extent cx="3060700" cy="27425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453" cy="27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FA" w:rsidRPr="00C62DFB" w:rsidRDefault="00A71AFA" w:rsidP="00A71AF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 xml:space="preserve">. </w:t>
      </w:r>
      <w:r w:rsidR="004F6A5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Фильтр Чебышева 2 рода – </w:t>
      </w:r>
      <w:r w:rsidR="00DC76A0">
        <w:rPr>
          <w:iCs/>
          <w:sz w:val="28"/>
          <w:szCs w:val="28"/>
        </w:rPr>
        <w:t>полосовой</w:t>
      </w:r>
    </w:p>
    <w:p w:rsidR="00A71AFA" w:rsidRDefault="00863013" w:rsidP="00A71AF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DB1274" wp14:editId="7063A7CE">
            <wp:extent cx="3162785" cy="28340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653" cy="28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FA" w:rsidRPr="004D6E9E" w:rsidRDefault="00A71AFA" w:rsidP="00A71AF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 xml:space="preserve">. </w:t>
      </w:r>
      <w:r w:rsidR="004F6A5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Эллиптический фильтр – </w:t>
      </w:r>
      <w:r w:rsidR="00DC76A0">
        <w:rPr>
          <w:iCs/>
          <w:sz w:val="28"/>
          <w:szCs w:val="28"/>
        </w:rPr>
        <w:t>полосовой</w:t>
      </w:r>
    </w:p>
    <w:p w:rsidR="00A71AFA" w:rsidRDefault="00CB4B8A" w:rsidP="00A71AF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4F7836" wp14:editId="7146488F">
            <wp:extent cx="3403600" cy="304978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5730" cy="30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3B" w:rsidRPr="001E053B" w:rsidRDefault="00A71AFA" w:rsidP="00CB4B8A">
      <w:pPr>
        <w:spacing w:line="360" w:lineRule="auto"/>
        <w:jc w:val="center"/>
        <w:rPr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 xml:space="preserve">. </w:t>
      </w:r>
      <w:r w:rsidR="004F6A5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Фильтр Бесселя – ФНЧ</w:t>
      </w:r>
      <w:r w:rsidR="00DC76A0" w:rsidRPr="00DC76A0">
        <w:rPr>
          <w:iCs/>
          <w:sz w:val="28"/>
          <w:szCs w:val="28"/>
        </w:rPr>
        <w:t xml:space="preserve"> </w:t>
      </w:r>
      <w:r w:rsidR="00DC76A0">
        <w:rPr>
          <w:iCs/>
          <w:sz w:val="28"/>
          <w:szCs w:val="28"/>
        </w:rPr>
        <w:t>полосовой</w:t>
      </w:r>
    </w:p>
    <w:p w:rsidR="00945422" w:rsidRPr="00E67F2F" w:rsidRDefault="001D75F4" w:rsidP="00972C2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E67942" w:rsidRPr="00F62D3F">
        <w:rPr>
          <w:sz w:val="28"/>
          <w:szCs w:val="28"/>
        </w:rPr>
        <w:t>построения аналоговых фильтров</w:t>
      </w:r>
      <w:r w:rsidR="00E67942">
        <w:rPr>
          <w:sz w:val="28"/>
          <w:szCs w:val="28"/>
        </w:rPr>
        <w:t>.</w:t>
      </w:r>
      <w:bookmarkStart w:id="0" w:name="_GoBack"/>
      <w:bookmarkEnd w:id="0"/>
    </w:p>
    <w:sectPr w:rsidR="00945422" w:rsidRPr="00E67F2F" w:rsidSect="009205A1">
      <w:footerReference w:type="default" r:id="rId24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1F" w:rsidRDefault="005F2D1F" w:rsidP="00BC34CD">
      <w:r>
        <w:separator/>
      </w:r>
    </w:p>
  </w:endnote>
  <w:endnote w:type="continuationSeparator" w:id="0">
    <w:p w:rsidR="005F2D1F" w:rsidRDefault="005F2D1F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942">
          <w:rPr>
            <w:noProof/>
          </w:rPr>
          <w:t>9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1F" w:rsidRDefault="005F2D1F" w:rsidP="00BC34CD">
      <w:r>
        <w:separator/>
      </w:r>
    </w:p>
  </w:footnote>
  <w:footnote w:type="continuationSeparator" w:id="0">
    <w:p w:rsidR="005F2D1F" w:rsidRDefault="005F2D1F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7416"/>
    <w:multiLevelType w:val="hybridMultilevel"/>
    <w:tmpl w:val="3980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"/>
  </w:num>
  <w:num w:numId="5">
    <w:abstractNumId w:val="5"/>
  </w:num>
  <w:num w:numId="6">
    <w:abstractNumId w:val="18"/>
  </w:num>
  <w:num w:numId="7">
    <w:abstractNumId w:val="21"/>
  </w:num>
  <w:num w:numId="8">
    <w:abstractNumId w:val="25"/>
  </w:num>
  <w:num w:numId="9">
    <w:abstractNumId w:val="24"/>
    <w:lvlOverride w:ilvl="0">
      <w:lvl w:ilvl="0">
        <w:numFmt w:val="decimal"/>
        <w:lvlText w:val="%1."/>
        <w:lvlJc w:val="left"/>
      </w:lvl>
    </w:lvlOverride>
  </w:num>
  <w:num w:numId="10">
    <w:abstractNumId w:val="26"/>
  </w:num>
  <w:num w:numId="11">
    <w:abstractNumId w:val="23"/>
  </w:num>
  <w:num w:numId="12">
    <w:abstractNumId w:val="12"/>
  </w:num>
  <w:num w:numId="13">
    <w:abstractNumId w:val="6"/>
  </w:num>
  <w:num w:numId="14">
    <w:abstractNumId w:val="2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  <w:num w:numId="19">
    <w:abstractNumId w:val="4"/>
  </w:num>
  <w:num w:numId="20">
    <w:abstractNumId w:val="13"/>
  </w:num>
  <w:num w:numId="21">
    <w:abstractNumId w:val="11"/>
  </w:num>
  <w:num w:numId="22">
    <w:abstractNumId w:val="15"/>
  </w:num>
  <w:num w:numId="23">
    <w:abstractNumId w:val="8"/>
  </w:num>
  <w:num w:numId="24">
    <w:abstractNumId w:val="10"/>
  </w:num>
  <w:num w:numId="25">
    <w:abstractNumId w:val="17"/>
  </w:num>
  <w:num w:numId="26">
    <w:abstractNumId w:val="14"/>
  </w:num>
  <w:num w:numId="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05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0CF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3178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5B7"/>
    <w:rsid w:val="00161342"/>
    <w:rsid w:val="00162034"/>
    <w:rsid w:val="00165705"/>
    <w:rsid w:val="001706C5"/>
    <w:rsid w:val="00170740"/>
    <w:rsid w:val="0017095A"/>
    <w:rsid w:val="001715B7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DB7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053B"/>
    <w:rsid w:val="001E0957"/>
    <w:rsid w:val="001E1190"/>
    <w:rsid w:val="001E5035"/>
    <w:rsid w:val="001E58E2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8F4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4964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C6F12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985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76F"/>
    <w:rsid w:val="00305C17"/>
    <w:rsid w:val="00305CB9"/>
    <w:rsid w:val="00305DEF"/>
    <w:rsid w:val="0031006B"/>
    <w:rsid w:val="00310C6D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315A"/>
    <w:rsid w:val="003346ED"/>
    <w:rsid w:val="0033609E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68D0"/>
    <w:rsid w:val="003673D8"/>
    <w:rsid w:val="003676AA"/>
    <w:rsid w:val="00367916"/>
    <w:rsid w:val="00367C24"/>
    <w:rsid w:val="00367DED"/>
    <w:rsid w:val="00367F17"/>
    <w:rsid w:val="00370D78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27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179"/>
    <w:rsid w:val="003B53F9"/>
    <w:rsid w:val="003B62CB"/>
    <w:rsid w:val="003B679A"/>
    <w:rsid w:val="003C3E3F"/>
    <w:rsid w:val="003C4F38"/>
    <w:rsid w:val="003C6899"/>
    <w:rsid w:val="003D110E"/>
    <w:rsid w:val="003D46E0"/>
    <w:rsid w:val="003D4D71"/>
    <w:rsid w:val="003D4DE9"/>
    <w:rsid w:val="003D68FF"/>
    <w:rsid w:val="003D7BEC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0711"/>
    <w:rsid w:val="004222D4"/>
    <w:rsid w:val="004234C3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51C5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D6E9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6A5A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1799C"/>
    <w:rsid w:val="00521F20"/>
    <w:rsid w:val="0052333A"/>
    <w:rsid w:val="00523CC0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683D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4DC6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400"/>
    <w:rsid w:val="005B1D6F"/>
    <w:rsid w:val="005B2589"/>
    <w:rsid w:val="005B3C51"/>
    <w:rsid w:val="005B42D2"/>
    <w:rsid w:val="005B47F0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69F7"/>
    <w:rsid w:val="005C755A"/>
    <w:rsid w:val="005D11EB"/>
    <w:rsid w:val="005D16B2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5F2D1F"/>
    <w:rsid w:val="005F2FBE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4CA4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43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98C"/>
    <w:rsid w:val="00701A21"/>
    <w:rsid w:val="00702868"/>
    <w:rsid w:val="00703FEA"/>
    <w:rsid w:val="00705BB6"/>
    <w:rsid w:val="00711DA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53D"/>
    <w:rsid w:val="00855A44"/>
    <w:rsid w:val="00855B19"/>
    <w:rsid w:val="00856754"/>
    <w:rsid w:val="00856EBC"/>
    <w:rsid w:val="008571B0"/>
    <w:rsid w:val="00860573"/>
    <w:rsid w:val="00862653"/>
    <w:rsid w:val="0086301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87323"/>
    <w:rsid w:val="0089192A"/>
    <w:rsid w:val="00891CB3"/>
    <w:rsid w:val="00893FE2"/>
    <w:rsid w:val="00896B5D"/>
    <w:rsid w:val="008978F5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E88"/>
    <w:rsid w:val="008D5F3E"/>
    <w:rsid w:val="008E0D2A"/>
    <w:rsid w:val="008E316C"/>
    <w:rsid w:val="008E49C4"/>
    <w:rsid w:val="008E63F0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55B8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6F6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2C21"/>
    <w:rsid w:val="0097325B"/>
    <w:rsid w:val="00976BC4"/>
    <w:rsid w:val="00982991"/>
    <w:rsid w:val="009836C2"/>
    <w:rsid w:val="009838F3"/>
    <w:rsid w:val="00983F46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0EF7"/>
    <w:rsid w:val="009A1251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B4A"/>
    <w:rsid w:val="009C0ED3"/>
    <w:rsid w:val="009C199F"/>
    <w:rsid w:val="009C3634"/>
    <w:rsid w:val="009C46CD"/>
    <w:rsid w:val="009C4AB0"/>
    <w:rsid w:val="009C4EF0"/>
    <w:rsid w:val="009D2EA8"/>
    <w:rsid w:val="009D46C8"/>
    <w:rsid w:val="009D46FB"/>
    <w:rsid w:val="009D581A"/>
    <w:rsid w:val="009D6825"/>
    <w:rsid w:val="009E0F3F"/>
    <w:rsid w:val="009E16D6"/>
    <w:rsid w:val="009E19F5"/>
    <w:rsid w:val="009E36FD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349B"/>
    <w:rsid w:val="00A34179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1AFA"/>
    <w:rsid w:val="00A74714"/>
    <w:rsid w:val="00A759AB"/>
    <w:rsid w:val="00A76966"/>
    <w:rsid w:val="00A7708A"/>
    <w:rsid w:val="00A77E01"/>
    <w:rsid w:val="00A77F77"/>
    <w:rsid w:val="00A8049A"/>
    <w:rsid w:val="00A8589E"/>
    <w:rsid w:val="00A86DC4"/>
    <w:rsid w:val="00A87694"/>
    <w:rsid w:val="00A87876"/>
    <w:rsid w:val="00A87E83"/>
    <w:rsid w:val="00A945B8"/>
    <w:rsid w:val="00A954D5"/>
    <w:rsid w:val="00A95C8F"/>
    <w:rsid w:val="00A97677"/>
    <w:rsid w:val="00AA08EE"/>
    <w:rsid w:val="00AA11A6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C726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6A36"/>
    <w:rsid w:val="00AF7D76"/>
    <w:rsid w:val="00B02F4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1DCF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9CB"/>
    <w:rsid w:val="00B96F69"/>
    <w:rsid w:val="00BA230E"/>
    <w:rsid w:val="00BA2C80"/>
    <w:rsid w:val="00BA3024"/>
    <w:rsid w:val="00BA314F"/>
    <w:rsid w:val="00BA42F3"/>
    <w:rsid w:val="00BA51E6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378A"/>
    <w:rsid w:val="00BE43A0"/>
    <w:rsid w:val="00BE61E4"/>
    <w:rsid w:val="00BE67D0"/>
    <w:rsid w:val="00BE7789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2553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47E3B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87C"/>
    <w:rsid w:val="00C97B6A"/>
    <w:rsid w:val="00CA131C"/>
    <w:rsid w:val="00CA1524"/>
    <w:rsid w:val="00CA7842"/>
    <w:rsid w:val="00CA7B38"/>
    <w:rsid w:val="00CA7BDA"/>
    <w:rsid w:val="00CA7C30"/>
    <w:rsid w:val="00CA7E0A"/>
    <w:rsid w:val="00CB0404"/>
    <w:rsid w:val="00CB0677"/>
    <w:rsid w:val="00CB0A50"/>
    <w:rsid w:val="00CB207F"/>
    <w:rsid w:val="00CB229A"/>
    <w:rsid w:val="00CB2A31"/>
    <w:rsid w:val="00CB2B62"/>
    <w:rsid w:val="00CB3ABA"/>
    <w:rsid w:val="00CB4B8A"/>
    <w:rsid w:val="00CB6186"/>
    <w:rsid w:val="00CB624C"/>
    <w:rsid w:val="00CB6C2C"/>
    <w:rsid w:val="00CC096B"/>
    <w:rsid w:val="00CC100D"/>
    <w:rsid w:val="00CC2859"/>
    <w:rsid w:val="00CC340C"/>
    <w:rsid w:val="00CC36CE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5186"/>
    <w:rsid w:val="00D06124"/>
    <w:rsid w:val="00D06F73"/>
    <w:rsid w:val="00D07631"/>
    <w:rsid w:val="00D106B8"/>
    <w:rsid w:val="00D115E2"/>
    <w:rsid w:val="00D1209B"/>
    <w:rsid w:val="00D13472"/>
    <w:rsid w:val="00D14057"/>
    <w:rsid w:val="00D141F5"/>
    <w:rsid w:val="00D15AB1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2B6C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C76A0"/>
    <w:rsid w:val="00DD067B"/>
    <w:rsid w:val="00DD1293"/>
    <w:rsid w:val="00DD3077"/>
    <w:rsid w:val="00DD39EF"/>
    <w:rsid w:val="00DD46BA"/>
    <w:rsid w:val="00DD4EF4"/>
    <w:rsid w:val="00DE05BE"/>
    <w:rsid w:val="00DE0BA0"/>
    <w:rsid w:val="00DE1B1F"/>
    <w:rsid w:val="00DE2550"/>
    <w:rsid w:val="00DE3539"/>
    <w:rsid w:val="00DE3672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1E49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A0E"/>
    <w:rsid w:val="00E53E04"/>
    <w:rsid w:val="00E5512E"/>
    <w:rsid w:val="00E567D1"/>
    <w:rsid w:val="00E56CDF"/>
    <w:rsid w:val="00E57561"/>
    <w:rsid w:val="00E57D1A"/>
    <w:rsid w:val="00E6006A"/>
    <w:rsid w:val="00E625AB"/>
    <w:rsid w:val="00E642D0"/>
    <w:rsid w:val="00E650DB"/>
    <w:rsid w:val="00E65D46"/>
    <w:rsid w:val="00E664AD"/>
    <w:rsid w:val="00E66FFE"/>
    <w:rsid w:val="00E67942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47DA"/>
    <w:rsid w:val="00E85C01"/>
    <w:rsid w:val="00E868C5"/>
    <w:rsid w:val="00E9141D"/>
    <w:rsid w:val="00E922DE"/>
    <w:rsid w:val="00E92430"/>
    <w:rsid w:val="00E9356D"/>
    <w:rsid w:val="00E93BAB"/>
    <w:rsid w:val="00E93F59"/>
    <w:rsid w:val="00E9745C"/>
    <w:rsid w:val="00EA0451"/>
    <w:rsid w:val="00EA19EE"/>
    <w:rsid w:val="00EA3B2E"/>
    <w:rsid w:val="00EA62A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64A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56978"/>
    <w:rsid w:val="00F602C3"/>
    <w:rsid w:val="00F60DAA"/>
    <w:rsid w:val="00F60FE5"/>
    <w:rsid w:val="00F61C3B"/>
    <w:rsid w:val="00F61F8B"/>
    <w:rsid w:val="00F6233F"/>
    <w:rsid w:val="00F62D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B5436"/>
    <w:rsid w:val="00FB5BE1"/>
    <w:rsid w:val="00FB5C9B"/>
    <w:rsid w:val="00FB6BC3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63B2"/>
    <w:rsid w:val="00FD7FC2"/>
    <w:rsid w:val="00FE186A"/>
    <w:rsid w:val="00FE24DF"/>
    <w:rsid w:val="00FE2A3B"/>
    <w:rsid w:val="00FE30F1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A57E-8686-459A-BF46-55D386CC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0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71</cp:revision>
  <cp:lastPrinted>2023-02-18T06:16:00Z</cp:lastPrinted>
  <dcterms:created xsi:type="dcterms:W3CDTF">2019-09-22T20:44:00Z</dcterms:created>
  <dcterms:modified xsi:type="dcterms:W3CDTF">2023-10-03T14:19:00Z</dcterms:modified>
</cp:coreProperties>
</file>